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BD900">
      <w:pPr>
        <w:jc w:val="center"/>
        <w:rPr>
          <w:rFonts w:hint="eastAsia" w:ascii="仿宋" w:hAnsi="仿宋" w:eastAsia="仿宋"/>
          <w:sz w:val="36"/>
          <w:szCs w:val="32"/>
          <w:lang w:eastAsia="zh-CN"/>
        </w:rPr>
      </w:pPr>
      <w:bookmarkStart w:id="0" w:name="OLE_LINK105"/>
      <w:bookmarkStart w:id="1" w:name="OLE_LINK107"/>
      <w:bookmarkStart w:id="2" w:name="OLE_LINK106"/>
      <w:r>
        <w:rPr>
          <w:rFonts w:hint="eastAsia" w:ascii="仿宋" w:hAnsi="仿宋" w:eastAsia="仿宋"/>
          <w:sz w:val="36"/>
          <w:szCs w:val="32"/>
          <w:lang w:eastAsia="zh-CN"/>
        </w:rPr>
        <w:t>团体标准征求意见表</w:t>
      </w:r>
      <w:bookmarkEnd w:id="0"/>
      <w:bookmarkEnd w:id="1"/>
      <w:bookmarkEnd w:id="2"/>
    </w:p>
    <w:p w14:paraId="0330ACE5">
      <w:pPr>
        <w:rPr>
          <w:rFonts w:hint="eastAsia" w:ascii="仿宋" w:hAnsi="仿宋" w:eastAsia="仿宋"/>
          <w:sz w:val="36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</w:t>
      </w:r>
      <w:r>
        <w:rPr>
          <w:rFonts w:hint="eastAsia" w:ascii="仿宋" w:hAnsi="仿宋" w:eastAsia="仿宋"/>
          <w:sz w:val="36"/>
          <w:szCs w:val="32"/>
          <w:lang w:eastAsia="zh-CN"/>
        </w:rPr>
        <w:t>：</w:t>
      </w:r>
      <w:r>
        <w:rPr>
          <w:rFonts w:ascii="仿宋" w:hAnsi="仿宋" w:eastAsia="仿宋"/>
          <w:sz w:val="36"/>
          <w:szCs w:val="32"/>
          <w:lang w:eastAsia="zh-CN"/>
        </w:rPr>
        <w:t xml:space="preserve"> </w:t>
      </w:r>
      <w:r>
        <w:rPr>
          <w:rFonts w:hint="eastAsia" w:ascii="仿宋" w:hAnsi="仿宋" w:eastAsia="仿宋"/>
          <w:sz w:val="36"/>
          <w:szCs w:val="32"/>
          <w:lang w:eastAsia="zh-CN"/>
        </w:rPr>
        <w:t>电催化剂二氧化碳转化制甲酸与乙烯性能的检测方法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367"/>
        <w:gridCol w:w="4459"/>
        <w:gridCol w:w="3762"/>
        <w:gridCol w:w="1074"/>
        <w:gridCol w:w="1869"/>
      </w:tblGrid>
      <w:tr w14:paraId="1A47D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tblHeader/>
        </w:trPr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1C084"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35D00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文档中的位置</w:t>
            </w:r>
          </w:p>
        </w:tc>
        <w:tc>
          <w:tcPr>
            <w:tcW w:w="1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A382B2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原文内容</w:t>
            </w:r>
          </w:p>
        </w:tc>
        <w:tc>
          <w:tcPr>
            <w:tcW w:w="13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9BB42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修改为</w:t>
            </w:r>
          </w:p>
        </w:tc>
        <w:tc>
          <w:tcPr>
            <w:tcW w:w="3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1AF96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建议提出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9FAD0"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1"/>
                <w:szCs w:val="21"/>
                <w:lang w:eastAsia="zh-CN"/>
              </w:rPr>
              <w:t>工作组意见</w:t>
            </w:r>
          </w:p>
        </w:tc>
      </w:tr>
      <w:tr w14:paraId="269453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65B0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006D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46A3B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0C55B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21AB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6A2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E85E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10CD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5F51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1F30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1583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31A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371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BF12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3ABB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0534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831B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859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B55C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77C8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92E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073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3851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61D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29B9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69E2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DD486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8202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0B1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321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382D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F711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3147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401A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32F7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0F44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9DA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45F7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0201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CF35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045B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1AB3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89A9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F29A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D0E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21A7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FF05C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76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37B8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C27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AF2D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39A4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2135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C0AD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49422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B605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6232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F235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8AFBA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5CB2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AE7C1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A725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7871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D8D7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8406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AADA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4455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8AE2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E379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B54E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278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F0B0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D7D81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92F6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BC4A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5074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BB7B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6CEB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4431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AF1E6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D323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C9D6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E88E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05BF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36C8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875E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0E5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3A2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5A90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2895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0629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4EA2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72F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F8A64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0F891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B4A5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0BA2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0F1D5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CAC4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A5D1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104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DAF32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AED3D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1D38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2C1C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C441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C205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0525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38C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9989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232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A8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DE22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F096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994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1665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0C38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A897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D03E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83B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1153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7A99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29C3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FBBF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4E8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2E67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1396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4556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D05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4B74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77F27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E7B2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59B5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7F62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A7CB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EACA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2636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388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0731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027D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B4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4D1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B4992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5378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00A4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68C7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4AC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37B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C856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7577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2C11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6D29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ADF0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21DAD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BFAA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B9F1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37864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E8D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E23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F34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1049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54F5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1ABB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5C05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4F5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D35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9CC6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D0CA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2D5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3604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1C39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A11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EA04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703E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8E59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5236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CFFB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9DCC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78FF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AD01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F037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F593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17D3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47A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0B2C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8658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B939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CA778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CC71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350D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0CA8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5898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9277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C58B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39BA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6A11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604B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F3AD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297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CC93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31064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B62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C9BF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8138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1C5E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33BE3"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D5A0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4250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5D268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F1BA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69D2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3FC0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962E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B40C2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27AD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B265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147EA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CC3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0143A0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C189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8D71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04C97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748B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6FF8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3F7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96E6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BEB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A1CA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FA89B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1F0C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556D4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A8C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E9C6D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3BA0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4230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10C9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C4A5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EF6C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BCB6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67BCC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1461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354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8AD5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8F427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47F6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C02F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9DAE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F935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4CFD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562E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F6FC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3346E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2709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5CE0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D004F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1D1E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D964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A1C93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97AF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3549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015A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AA6A4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7C3A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9FB52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1B32DB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7F9AC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8E8A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1CAC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CD6AE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4DFBA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7A8A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CFBF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E5CA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E3C1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54601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B7EFC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37598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31F36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13009">
            <w:pPr>
              <w:widowControl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</w:p>
        </w:tc>
      </w:tr>
      <w:tr w14:paraId="4E7B4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88AF5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27947F">
            <w:pPr>
              <w:widowControl/>
              <w:rPr>
                <w:rFonts w:hint="eastAsia"/>
                <w:color w:val="000000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8AE84">
            <w:pPr>
              <w:widowControl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BEAC0">
            <w:pPr>
              <w:widowControl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997B3">
            <w:pPr>
              <w:widowControl/>
              <w:rPr>
                <w:rFonts w:hint="eastAsia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D809A">
            <w:pPr>
              <w:widowControl/>
              <w:rPr>
                <w:rFonts w:hint="eastAsia"/>
                <w:color w:val="FF0000"/>
              </w:rPr>
            </w:pPr>
          </w:p>
        </w:tc>
      </w:tr>
    </w:tbl>
    <w:p w14:paraId="756C36DA">
      <w:pPr>
        <w:rPr>
          <w:rFonts w:hint="eastAsia" w:ascii="仿宋" w:hAnsi="仿宋" w:eastAsia="仿宋"/>
          <w:sz w:val="36"/>
          <w:szCs w:val="32"/>
          <w:lang w:eastAsia="zh-CN"/>
        </w:rPr>
      </w:pPr>
    </w:p>
    <w:p w14:paraId="7D658323">
      <w:pPr>
        <w:rPr>
          <w:rFonts w:hint="eastAsia"/>
          <w:sz w:val="21"/>
          <w:lang w:eastAsia="zh-CN"/>
        </w:rPr>
      </w:pPr>
      <w:r>
        <w:rPr>
          <w:rFonts w:hint="eastAsia"/>
          <w:lang w:eastAsia="zh-CN"/>
        </w:rPr>
        <w:t>征求意见期间共收到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家单位的意见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其中有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表示仅同意，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 xml:space="preserve">条提出具体意见，其中采纳 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部分采纳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不采纳</w:t>
      </w:r>
      <w:r>
        <w:rPr>
          <w:rFonts w:hint="eastAsia"/>
          <w:lang w:val="en-US" w:eastAsia="zh-CN"/>
        </w:rPr>
        <w:t>XX</w:t>
      </w:r>
      <w:r>
        <w:rPr>
          <w:rFonts w:hint="eastAsia"/>
          <w:lang w:eastAsia="zh-CN"/>
        </w:rPr>
        <w:t>条，</w:t>
      </w:r>
      <w:r>
        <w:rPr>
          <w:rFonts w:hint="eastAsia"/>
          <w:color w:val="EE0000"/>
          <w:lang w:eastAsia="zh-CN"/>
        </w:rPr>
        <w:t>评审会上提出意见</w:t>
      </w:r>
      <w:r>
        <w:rPr>
          <w:rFonts w:hint="eastAsia"/>
          <w:color w:val="EE0000"/>
          <w:lang w:val="en-US" w:eastAsia="zh-CN"/>
        </w:rPr>
        <w:t>XX</w:t>
      </w:r>
      <w:r>
        <w:rPr>
          <w:rFonts w:hint="eastAsia"/>
          <w:color w:val="EE0000"/>
          <w:lang w:eastAsia="zh-CN"/>
        </w:rPr>
        <w:t>条，其中采纳</w:t>
      </w:r>
      <w:r>
        <w:rPr>
          <w:rFonts w:hint="eastAsia"/>
          <w:color w:val="EE0000"/>
          <w:lang w:val="en-US" w:eastAsia="zh-CN"/>
        </w:rPr>
        <w:t>XX</w:t>
      </w:r>
      <w:r>
        <w:rPr>
          <w:rFonts w:hint="eastAsia"/>
          <w:color w:val="EE0000"/>
          <w:lang w:eastAsia="zh-CN"/>
        </w:rPr>
        <w:t>条。</w:t>
      </w:r>
    </w:p>
    <w:p w14:paraId="202B2D94">
      <w:pPr>
        <w:rPr>
          <w:rFonts w:hint="eastAsia"/>
          <w:sz w:val="21"/>
          <w:lang w:eastAsia="zh-CN"/>
        </w:rPr>
      </w:pPr>
      <w:bookmarkStart w:id="3" w:name="_GoBack"/>
      <w:bookmarkEnd w:id="3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ED823">
    <w:pPr>
      <w:pStyle w:val="2"/>
      <w:jc w:val="center"/>
      <w:rPr>
        <w:rFonts w:hint="eastAsia"/>
      </w:rPr>
    </w:pP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 xml:space="preserve">~ </w:t>
    </w:r>
    <w:r>
      <w:rPr>
        <w:sz w:val="22"/>
        <w:szCs w:val="22"/>
      </w:rPr>
      <w:fldChar w:fldCharType="begin"/>
    </w:r>
    <w:r>
      <w:instrText xml:space="preserve">PAGE    \* MERGEFORMAT</w:instrText>
    </w:r>
    <w:r>
      <w:rPr>
        <w:sz w:val="22"/>
        <w:szCs w:val="22"/>
      </w:rPr>
      <w:fldChar w:fldCharType="separate"/>
    </w: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>1</w:t>
    </w:r>
    <w:r>
      <w:rPr>
        <w:rFonts w:asciiTheme="majorHAnsi" w:hAnsiTheme="majorHAnsi" w:eastAsiaTheme="majorEastAsia" w:cstheme="majorBidi"/>
        <w:sz w:val="28"/>
        <w:szCs w:val="28"/>
      </w:rPr>
      <w:fldChar w:fldCharType="end"/>
    </w:r>
    <w:r>
      <w:rPr>
        <w:rFonts w:asciiTheme="majorHAnsi" w:hAnsiTheme="majorHAnsi" w:eastAsiaTheme="majorEastAsia" w:cstheme="majorBidi"/>
        <w:sz w:val="28"/>
        <w:szCs w:val="28"/>
        <w:lang w:val="zh-CN" w:eastAsia="zh-CN"/>
      </w:rPr>
      <w:t xml:space="preserve"> ~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E5"/>
    <w:rsid w:val="00001F04"/>
    <w:rsid w:val="0000472B"/>
    <w:rsid w:val="00021D5C"/>
    <w:rsid w:val="00027295"/>
    <w:rsid w:val="00034920"/>
    <w:rsid w:val="00061DE5"/>
    <w:rsid w:val="00073272"/>
    <w:rsid w:val="000D4FB3"/>
    <w:rsid w:val="001118F2"/>
    <w:rsid w:val="001228F6"/>
    <w:rsid w:val="001641D1"/>
    <w:rsid w:val="001A412B"/>
    <w:rsid w:val="001B2C7E"/>
    <w:rsid w:val="001E3DC3"/>
    <w:rsid w:val="001F1B92"/>
    <w:rsid w:val="00244EBA"/>
    <w:rsid w:val="00271E87"/>
    <w:rsid w:val="0028044F"/>
    <w:rsid w:val="00294B79"/>
    <w:rsid w:val="002A6843"/>
    <w:rsid w:val="002C010B"/>
    <w:rsid w:val="002C1690"/>
    <w:rsid w:val="002D24A8"/>
    <w:rsid w:val="002D3E99"/>
    <w:rsid w:val="002F32A8"/>
    <w:rsid w:val="00325AF2"/>
    <w:rsid w:val="003443F5"/>
    <w:rsid w:val="00350875"/>
    <w:rsid w:val="003B373F"/>
    <w:rsid w:val="003F69F3"/>
    <w:rsid w:val="00407CF9"/>
    <w:rsid w:val="004176F0"/>
    <w:rsid w:val="00422B53"/>
    <w:rsid w:val="00424112"/>
    <w:rsid w:val="0043130B"/>
    <w:rsid w:val="00436C36"/>
    <w:rsid w:val="00442536"/>
    <w:rsid w:val="00443FF8"/>
    <w:rsid w:val="00461257"/>
    <w:rsid w:val="00490CBC"/>
    <w:rsid w:val="004E4DEF"/>
    <w:rsid w:val="005300C3"/>
    <w:rsid w:val="00547979"/>
    <w:rsid w:val="00570F89"/>
    <w:rsid w:val="005A688B"/>
    <w:rsid w:val="005C722B"/>
    <w:rsid w:val="005D48B3"/>
    <w:rsid w:val="00631E9B"/>
    <w:rsid w:val="00643318"/>
    <w:rsid w:val="00645E0B"/>
    <w:rsid w:val="00647DAB"/>
    <w:rsid w:val="00651A37"/>
    <w:rsid w:val="00651BDF"/>
    <w:rsid w:val="00656374"/>
    <w:rsid w:val="006734C7"/>
    <w:rsid w:val="0067572F"/>
    <w:rsid w:val="00675AE2"/>
    <w:rsid w:val="006936E2"/>
    <w:rsid w:val="006D5272"/>
    <w:rsid w:val="006E290C"/>
    <w:rsid w:val="00701697"/>
    <w:rsid w:val="007020F4"/>
    <w:rsid w:val="0073692C"/>
    <w:rsid w:val="00753AC5"/>
    <w:rsid w:val="007565C9"/>
    <w:rsid w:val="00773929"/>
    <w:rsid w:val="00783F69"/>
    <w:rsid w:val="007842B8"/>
    <w:rsid w:val="007A0FAE"/>
    <w:rsid w:val="007B2F79"/>
    <w:rsid w:val="007E3F11"/>
    <w:rsid w:val="007E777D"/>
    <w:rsid w:val="007F4B39"/>
    <w:rsid w:val="007F6FC0"/>
    <w:rsid w:val="008039C5"/>
    <w:rsid w:val="00813D8E"/>
    <w:rsid w:val="00817F0D"/>
    <w:rsid w:val="008344A6"/>
    <w:rsid w:val="008426BE"/>
    <w:rsid w:val="0087633B"/>
    <w:rsid w:val="00877A2E"/>
    <w:rsid w:val="00881AD1"/>
    <w:rsid w:val="00895AEB"/>
    <w:rsid w:val="008C753C"/>
    <w:rsid w:val="008D2E4A"/>
    <w:rsid w:val="008D64EF"/>
    <w:rsid w:val="00911924"/>
    <w:rsid w:val="0091199C"/>
    <w:rsid w:val="009152FA"/>
    <w:rsid w:val="00915C7C"/>
    <w:rsid w:val="00936982"/>
    <w:rsid w:val="009548BE"/>
    <w:rsid w:val="00964610"/>
    <w:rsid w:val="00986DF7"/>
    <w:rsid w:val="009F407A"/>
    <w:rsid w:val="009F5F7A"/>
    <w:rsid w:val="00A36055"/>
    <w:rsid w:val="00A85673"/>
    <w:rsid w:val="00AA5EC5"/>
    <w:rsid w:val="00AD7DC0"/>
    <w:rsid w:val="00B07AEE"/>
    <w:rsid w:val="00B167E8"/>
    <w:rsid w:val="00B227F9"/>
    <w:rsid w:val="00B52670"/>
    <w:rsid w:val="00B536E3"/>
    <w:rsid w:val="00BA217E"/>
    <w:rsid w:val="00BA3D80"/>
    <w:rsid w:val="00BB61AE"/>
    <w:rsid w:val="00BC4874"/>
    <w:rsid w:val="00C05B3B"/>
    <w:rsid w:val="00C45E55"/>
    <w:rsid w:val="00C47F08"/>
    <w:rsid w:val="00C536F6"/>
    <w:rsid w:val="00C649CA"/>
    <w:rsid w:val="00C656D9"/>
    <w:rsid w:val="00C9280A"/>
    <w:rsid w:val="00C97C1D"/>
    <w:rsid w:val="00CC17E1"/>
    <w:rsid w:val="00CD2D89"/>
    <w:rsid w:val="00CF56CE"/>
    <w:rsid w:val="00D04094"/>
    <w:rsid w:val="00D11F1F"/>
    <w:rsid w:val="00D2135E"/>
    <w:rsid w:val="00D22707"/>
    <w:rsid w:val="00D22891"/>
    <w:rsid w:val="00D32E08"/>
    <w:rsid w:val="00D343F4"/>
    <w:rsid w:val="00D37C12"/>
    <w:rsid w:val="00D53DDF"/>
    <w:rsid w:val="00D5434E"/>
    <w:rsid w:val="00D71190"/>
    <w:rsid w:val="00DA1DA2"/>
    <w:rsid w:val="00DB1080"/>
    <w:rsid w:val="00DB2C70"/>
    <w:rsid w:val="00DD3CB8"/>
    <w:rsid w:val="00DD768A"/>
    <w:rsid w:val="00E3344B"/>
    <w:rsid w:val="00E61E2A"/>
    <w:rsid w:val="00E628E5"/>
    <w:rsid w:val="00E65709"/>
    <w:rsid w:val="00E852AA"/>
    <w:rsid w:val="00EB4779"/>
    <w:rsid w:val="00EC55D2"/>
    <w:rsid w:val="00EC6609"/>
    <w:rsid w:val="00ED10D3"/>
    <w:rsid w:val="00EE3AAD"/>
    <w:rsid w:val="00F20854"/>
    <w:rsid w:val="00F415CA"/>
    <w:rsid w:val="00F4344D"/>
    <w:rsid w:val="00F55BB7"/>
    <w:rsid w:val="00F84CD5"/>
    <w:rsid w:val="00F95507"/>
    <w:rsid w:val="00FB3CA3"/>
    <w:rsid w:val="00FE4AB0"/>
    <w:rsid w:val="00FE7EA9"/>
    <w:rsid w:val="00FF22EA"/>
    <w:rsid w:val="00FF3ED3"/>
    <w:rsid w:val="3C7341A4"/>
    <w:rsid w:val="5A13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</w:style>
  <w:style w:type="table" w:customStyle="1" w:styleId="10">
    <w:name w:val="Table Normal1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link w:val="12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">
    <w:name w:val="表格文本左4号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5">
    <w:name w:val="表格文本左5号"/>
    <w:basedOn w:val="1"/>
    <w:qFormat/>
    <w:uiPriority w:val="0"/>
    <w:rPr>
      <w:rFonts w:ascii="宋体" w:hAnsi="宋体" w:eastAsia="宋体" w:cs="Times New Roman"/>
      <w:kern w:val="2"/>
      <w:sz w:val="21"/>
      <w:szCs w:val="24"/>
      <w:lang w:eastAsia="zh-CN"/>
    </w:rPr>
  </w:style>
  <w:style w:type="paragraph" w:customStyle="1" w:styleId="16">
    <w:name w:val="标准文件_段"/>
    <w:link w:val="1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标准文件_段 Char"/>
    <w:link w:val="16"/>
    <w:qFormat/>
    <w:uiPriority w:val="0"/>
    <w:rPr>
      <w:rFonts w:ascii="宋体" w:hAnsi="Times New Roman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AB95-4053-48C8-BE3B-A61B134AF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61</Words>
  <Characters>3546</Characters>
  <Lines>28</Lines>
  <Paragraphs>8</Paragraphs>
  <TotalTime>26</TotalTime>
  <ScaleCrop>false</ScaleCrop>
  <LinksUpToDate>false</LinksUpToDate>
  <CharactersWithSpaces>36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5:43:00Z</dcterms:created>
  <dc:creator>chenyirui</dc:creator>
  <cp:lastModifiedBy>陈奕睿</cp:lastModifiedBy>
  <dcterms:modified xsi:type="dcterms:W3CDTF">2026-04-08T08:42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38D0AB61CFE46AD87265F703A669D54_13</vt:lpwstr>
  </property>
  <property fmtid="{D5CDD505-2E9C-101B-9397-08002B2CF9AE}" pid="4" name="KSOTemplateDocerSaveRecord">
    <vt:lpwstr>eyJoZGlkIjoiYTlmNTE0MTNlYWZhZmFlNmNiNTcyNzY4MjM4MzdhODYiLCJ1c2VySWQiOiIxNDYxNTEzODY2In0=</vt:lpwstr>
  </property>
</Properties>
</file>